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教文明  中国礼教的现代性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教文明  中国礼教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53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礼教文明  中国礼教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